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CD77DE" w:rsidP="00566760">
      <w:pPr>
        <w:pStyle w:val="NoSpacing"/>
        <w:rPr>
          <w:rFonts w:asciiTheme="majorHAnsi" w:hAnsiTheme="majorHAnsi" w:cs="Times New Roman"/>
          <w:b/>
          <w:sz w:val="30"/>
        </w:rPr>
      </w:pPr>
      <w:r>
        <w:rPr>
          <w:rFonts w:asciiTheme="majorHAnsi" w:hAnsiTheme="majorHAnsi" w:cs="Times New Roman"/>
          <w:b/>
          <w:sz w:val="30"/>
        </w:rPr>
        <w:t>IJT</w:t>
      </w:r>
      <w:r w:rsidR="00775BE7" w:rsidRPr="007B557F">
        <w:rPr>
          <w:rFonts w:asciiTheme="majorHAnsi" w:hAnsiTheme="majorHAnsi" w:cs="Times New Roman"/>
          <w:b/>
          <w:sz w:val="30"/>
        </w:rPr>
        <w:t>T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566760">
      <w:pPr>
        <w:pStyle w:val="NoSpacing"/>
        <w:rPr>
          <w:rFonts w:asciiTheme="majorHAnsi" w:hAnsiTheme="majorHAnsi" w:cs="Segoe UI"/>
          <w:b/>
          <w:vertAlign w:val="superscript"/>
        </w:rPr>
      </w:pPr>
      <w:r w:rsidRPr="007B557F">
        <w:rPr>
          <w:rFonts w:asciiTheme="majorHAnsi" w:hAnsiTheme="majorHAnsi" w:cs="Segoe UI"/>
          <w:b/>
        </w:rPr>
        <w:t>First Author</w:t>
      </w:r>
      <w:r w:rsidR="005A4EE0" w:rsidRPr="005A4EE0">
        <w:rPr>
          <w:rFonts w:asciiTheme="majorHAnsi" w:hAnsiTheme="majorHAnsi" w:cs="Segoe UI"/>
          <w:b/>
          <w:bCs/>
          <w:vertAlign w:val="superscript"/>
        </w:rPr>
        <w:t>†</w:t>
      </w:r>
      <w:r w:rsidRPr="007B557F">
        <w:rPr>
          <w:rFonts w:asciiTheme="majorHAnsi" w:hAnsiTheme="majorHAnsi" w:cs="Segoe UI"/>
          <w:b/>
        </w:rPr>
        <w:t>, Second Author</w:t>
      </w:r>
      <w:r w:rsidR="005A4EE0" w:rsidRPr="005A4EE0">
        <w:rPr>
          <w:rFonts w:asciiTheme="majorHAnsi" w:hAnsiTheme="majorHAnsi" w:cs="Segoe UI"/>
          <w:b/>
          <w:bCs/>
          <w:vertAlign w:val="superscript"/>
        </w:rPr>
        <w:t>‡</w:t>
      </w:r>
      <w:r w:rsidRPr="007B557F">
        <w:rPr>
          <w:rFonts w:asciiTheme="majorHAnsi" w:hAnsiTheme="majorHAnsi" w:cs="Segoe UI"/>
          <w:b/>
        </w:rPr>
        <w:t xml:space="preserve"> and Third Author</w:t>
      </w:r>
      <w:r w:rsidR="005A4EE0" w:rsidRPr="005A4EE0">
        <w:rPr>
          <w:rFonts w:asciiTheme="majorHAnsi" w:hAnsiTheme="majorHAnsi" w:cs="Segoe UI"/>
          <w:bCs/>
          <w:sz w:val="18"/>
          <w:vertAlign w:val="superscript"/>
        </w:rPr>
        <w:t xml:space="preserve"> </w:t>
      </w:r>
      <w:r w:rsidR="005A4EE0" w:rsidRPr="005A4EE0">
        <w:rPr>
          <w:rFonts w:asciiTheme="majorHAnsi" w:hAnsiTheme="majorHAnsi" w:cs="Segoe UI"/>
          <w:b/>
          <w:bCs/>
          <w:vertAlign w:val="superscript"/>
        </w:rPr>
        <w:t>ϯ</w:t>
      </w:r>
    </w:p>
    <w:p w:rsidR="00775BE7" w:rsidRPr="007B557F" w:rsidRDefault="0016310A" w:rsidP="00330DEA">
      <w:pPr>
        <w:pStyle w:val="NoSpacing"/>
        <w:tabs>
          <w:tab w:val="left" w:pos="1356"/>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047ED2" w:rsidRPr="005A4EE0">
        <w:rPr>
          <w:rFonts w:asciiTheme="majorHAnsi" w:hAnsiTheme="majorHAnsi" w:cs="Segoe UI"/>
          <w:sz w:val="16"/>
        </w:rPr>
        <w:t>F</w:t>
      </w:r>
      <w:r w:rsidR="00775BE7" w:rsidRPr="005A4EE0">
        <w:rPr>
          <w:rFonts w:asciiTheme="majorHAnsi" w:hAnsiTheme="majorHAnsi" w:cs="Segoe UI"/>
          <w:sz w:val="16"/>
        </w:rPr>
        <w:t xml:space="preserve">irst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First-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r w:rsidRPr="005A4EE0">
        <w:rPr>
          <w:rFonts w:asciiTheme="majorHAnsi" w:hAnsiTheme="majorHAnsi" w:cs="Segoe UI"/>
          <w:bCs/>
          <w:sz w:val="16"/>
          <w:vertAlign w:val="superscript"/>
        </w:rPr>
        <w:t>‡</w:t>
      </w:r>
      <w:r w:rsidR="00775BE7" w:rsidRPr="005A4EE0">
        <w:rPr>
          <w:rFonts w:asciiTheme="majorHAnsi" w:hAnsiTheme="majorHAnsi" w:cs="Segoe UI"/>
          <w:sz w:val="16"/>
        </w:rPr>
        <w:t xml:space="preserve">Second </w:t>
      </w:r>
      <w:proofErr w:type="gramStart"/>
      <w:r w:rsidR="00775BE7" w:rsidRPr="005A4EE0">
        <w:rPr>
          <w:rFonts w:asciiTheme="majorHAnsi" w:hAnsiTheme="majorHAnsi" w:cs="Segoe UI"/>
          <w:sz w:val="16"/>
        </w:rPr>
        <w:t>a</w:t>
      </w:r>
      <w:r w:rsidR="00237A8A" w:rsidRPr="005A4EE0">
        <w:rPr>
          <w:rFonts w:asciiTheme="majorHAnsi" w:hAnsiTheme="majorHAnsi" w:cs="Segoe UI"/>
          <w:sz w:val="16"/>
        </w:rPr>
        <w:t>uthor’s  Department</w:t>
      </w:r>
      <w:proofErr w:type="gramEnd"/>
      <w:r w:rsidR="00237A8A" w:rsidRPr="005A4EE0">
        <w:rPr>
          <w:rFonts w:asciiTheme="majorHAnsi" w:hAnsiTheme="majorHAnsi" w:cs="Segoe UI"/>
          <w:sz w:val="16"/>
        </w:rPr>
        <w:t>, Second Author</w:t>
      </w:r>
      <w:r w:rsidR="00775BE7" w:rsidRPr="005A4EE0">
        <w:rPr>
          <w:rFonts w:asciiTheme="majorHAnsi" w:hAnsiTheme="majorHAnsi" w:cs="Segoe UI"/>
          <w:sz w:val="16"/>
        </w:rPr>
        <w:t xml:space="preserve"> University, Address Including Country Name</w:t>
      </w:r>
    </w:p>
    <w:p w:rsidR="00775BE7" w:rsidRPr="005A4EE0" w:rsidRDefault="005A4EE0" w:rsidP="00566760">
      <w:pPr>
        <w:pStyle w:val="NoSpacing"/>
        <w:rPr>
          <w:rFonts w:asciiTheme="majorHAnsi" w:hAnsiTheme="majorHAnsi" w:cs="Segoe UI"/>
          <w:sz w:val="16"/>
        </w:rPr>
      </w:pPr>
      <w:proofErr w:type="gramStart"/>
      <w:r w:rsidRPr="005A4EE0">
        <w:rPr>
          <w:rFonts w:asciiTheme="majorHAnsi" w:hAnsiTheme="majorHAnsi" w:cs="Segoe UI"/>
          <w:bCs/>
          <w:sz w:val="16"/>
          <w:vertAlign w:val="superscript"/>
        </w:rPr>
        <w:t>ϯ</w:t>
      </w:r>
      <w:proofErr w:type="gramEnd"/>
      <w:r w:rsidRPr="005A4EE0">
        <w:rPr>
          <w:rFonts w:asciiTheme="majorHAnsi" w:hAnsiTheme="majorHAnsi" w:cs="Segoe UI"/>
          <w:bCs/>
          <w:sz w:val="16"/>
          <w:vertAlign w:val="superscript"/>
        </w:rPr>
        <w:t xml:space="preserve"> </w:t>
      </w:r>
      <w:r w:rsidR="00775BE7" w:rsidRPr="005A4EE0">
        <w:rPr>
          <w:rFonts w:asciiTheme="majorHAnsi" w:hAnsiTheme="majorHAnsi" w:cs="Segoe UI"/>
          <w:sz w:val="16"/>
        </w:rPr>
        <w:t>T</w:t>
      </w:r>
      <w:r w:rsidR="00237A8A" w:rsidRPr="005A4EE0">
        <w:rPr>
          <w:rFonts w:asciiTheme="majorHAnsi" w:hAnsiTheme="majorHAnsi" w:cs="Segoe UI"/>
          <w:sz w:val="16"/>
        </w:rPr>
        <w:t>hird author’s  Department, Third Author</w:t>
      </w:r>
      <w:r w:rsidR="00775BE7" w:rsidRPr="005A4EE0">
        <w:rPr>
          <w:rFonts w:asciiTheme="majorHAnsi" w:hAnsiTheme="majorHAnsi" w:cs="Segoe UI"/>
          <w:sz w:val="16"/>
        </w:rPr>
        <w:t xml:space="preserve"> University, Address Including Country Name</w:t>
      </w:r>
    </w:p>
    <w:p w:rsidR="00A52772" w:rsidRPr="005A4EE0" w:rsidRDefault="00775BE7" w:rsidP="00566760">
      <w:pPr>
        <w:pStyle w:val="NoSpacing"/>
        <w:rPr>
          <w:rFonts w:asciiTheme="majorHAnsi" w:hAnsiTheme="majorHAnsi" w:cs="Segoe UI"/>
          <w:sz w:val="18"/>
        </w:rPr>
      </w:pPr>
      <w:r w:rsidRPr="005A4EE0">
        <w:rPr>
          <w:rFonts w:asciiTheme="majorHAnsi" w:hAnsiTheme="majorHAnsi" w:cs="Segoe UI"/>
          <w:bCs/>
          <w:sz w:val="18"/>
        </w:rPr>
        <w:tab/>
      </w:r>
      <w:r w:rsidRPr="005A4EE0">
        <w:rPr>
          <w:rFonts w:asciiTheme="majorHAnsi" w:hAnsiTheme="majorHAnsi" w:cs="Segoe UI"/>
          <w:bCs/>
          <w:sz w:val="18"/>
        </w:rPr>
        <w:tab/>
      </w:r>
    </w:p>
    <w:p w:rsidR="00A22C8D" w:rsidRPr="007B557F" w:rsidRDefault="002F0A5A" w:rsidP="00566760">
      <w:pPr>
        <w:pStyle w:val="NoSpacing"/>
        <w:rPr>
          <w:rFonts w:asciiTheme="majorHAnsi" w:hAnsiTheme="majorHAnsi" w:cs="Segoe UI"/>
          <w:sz w:val="16"/>
        </w:rPr>
      </w:pPr>
      <w:r>
        <w:rPr>
          <w:rFonts w:asciiTheme="majorHAnsi" w:hAnsiTheme="majorHAnsi" w:cs="Segoe UI"/>
          <w:sz w:val="16"/>
        </w:rPr>
        <w:t xml:space="preserve">Accepted 12 </w:t>
      </w:r>
      <w:r w:rsidR="00EB4C0D">
        <w:rPr>
          <w:rFonts w:asciiTheme="majorHAnsi" w:hAnsiTheme="majorHAnsi" w:cs="Segoe UI"/>
          <w:sz w:val="16"/>
        </w:rPr>
        <w:t>Aug</w:t>
      </w:r>
      <w:r w:rsidR="00C80448">
        <w:rPr>
          <w:rFonts w:asciiTheme="majorHAnsi" w:hAnsiTheme="majorHAnsi" w:cs="Segoe UI"/>
          <w:sz w:val="16"/>
        </w:rPr>
        <w:t xml:space="preserve"> 2017</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A62B83">
        <w:rPr>
          <w:rFonts w:asciiTheme="majorHAnsi" w:hAnsiTheme="majorHAnsi" w:cs="Segoe UI"/>
          <w:sz w:val="16"/>
        </w:rPr>
        <w:t xml:space="preserve">e </w:t>
      </w:r>
      <w:r w:rsidR="00EB4C0D">
        <w:rPr>
          <w:rFonts w:asciiTheme="majorHAnsi" w:hAnsiTheme="majorHAnsi" w:cs="Segoe UI"/>
          <w:sz w:val="16"/>
        </w:rPr>
        <w:t>01 Sept</w:t>
      </w:r>
      <w:r>
        <w:rPr>
          <w:rFonts w:asciiTheme="majorHAnsi" w:hAnsiTheme="majorHAnsi" w:cs="Segoe UI"/>
          <w:sz w:val="16"/>
        </w:rPr>
        <w:t xml:space="preserve"> </w:t>
      </w:r>
      <w:r w:rsidR="00AB3244" w:rsidRPr="007B557F">
        <w:rPr>
          <w:rFonts w:asciiTheme="majorHAnsi" w:hAnsiTheme="majorHAnsi" w:cs="Segoe UI"/>
          <w:sz w:val="16"/>
        </w:rPr>
        <w:t>201</w:t>
      </w:r>
      <w:r w:rsidR="00C80448">
        <w:rPr>
          <w:rFonts w:asciiTheme="majorHAnsi" w:hAnsiTheme="majorHAnsi" w:cs="Segoe UI"/>
          <w:sz w:val="16"/>
        </w:rPr>
        <w:t>7</w:t>
      </w:r>
      <w:r w:rsidR="00A22C8D" w:rsidRPr="007B557F">
        <w:rPr>
          <w:rFonts w:asciiTheme="majorHAnsi" w:hAnsiTheme="majorHAnsi" w:cs="Segoe UI"/>
          <w:sz w:val="16"/>
        </w:rPr>
        <w:t xml:space="preserve">, </w:t>
      </w:r>
      <w:r w:rsidR="00EB4C0D">
        <w:rPr>
          <w:rFonts w:asciiTheme="majorHAnsi" w:hAnsiTheme="majorHAnsi" w:cs="Segoe UI"/>
          <w:b/>
          <w:bCs/>
          <w:sz w:val="16"/>
        </w:rPr>
        <w:t>Vol.7, No.3 (Sept</w:t>
      </w:r>
      <w:bookmarkStart w:id="0" w:name="_GoBack"/>
      <w:bookmarkEnd w:id="0"/>
      <w:r w:rsidR="00EF2666">
        <w:rPr>
          <w:rFonts w:asciiTheme="majorHAnsi" w:hAnsiTheme="majorHAnsi" w:cs="Segoe UI"/>
          <w:b/>
          <w:bCs/>
          <w:sz w:val="16"/>
        </w:rPr>
        <w:t xml:space="preserve"> 2017</w:t>
      </w:r>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w:t>
      </w:r>
      <w:proofErr w:type="gramStart"/>
      <w:r w:rsidRPr="007B557F">
        <w:rPr>
          <w:rFonts w:asciiTheme="majorHAnsi" w:hAnsiTheme="majorHAnsi" w:cs="Segoe UI"/>
          <w:i/>
          <w:szCs w:val="20"/>
        </w:rPr>
        <w:t xml:space="preserve">Journal of </w:t>
      </w:r>
      <w:r w:rsidR="00F90235">
        <w:rPr>
          <w:rFonts w:asciiTheme="majorHAnsi" w:hAnsiTheme="majorHAnsi" w:cs="Segoe UI"/>
          <w:i/>
          <w:szCs w:val="20"/>
        </w:rPr>
        <w:t>Thermal Technologies</w:t>
      </w:r>
      <w:r w:rsidRPr="007B557F">
        <w:rPr>
          <w:rFonts w:asciiTheme="majorHAnsi" w:hAnsiTheme="majorHAnsi" w:cs="Segoe UI"/>
          <w:i/>
          <w:szCs w:val="20"/>
        </w:rPr>
        <w:t>.</w:t>
      </w:r>
      <w:proofErr w:type="gramEnd"/>
      <w:r w:rsidRPr="007B557F">
        <w:rPr>
          <w:rFonts w:asciiTheme="majorHAnsi" w:hAnsiTheme="majorHAnsi" w:cs="Segoe UI"/>
          <w:i/>
          <w:szCs w:val="20"/>
        </w:rPr>
        <w:t xml:space="preserve">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F90235">
        <w:rPr>
          <w:rFonts w:asciiTheme="majorHAnsi" w:hAnsiTheme="majorHAnsi" w:cs="Segoe UI"/>
          <w:szCs w:val="20"/>
        </w:rPr>
        <w:t xml:space="preserve">nes, please contact </w:t>
      </w:r>
      <w:proofErr w:type="spellStart"/>
      <w:r w:rsidR="00F90235">
        <w:rPr>
          <w:rFonts w:asciiTheme="majorHAnsi" w:hAnsiTheme="majorHAnsi" w:cs="Segoe UI"/>
          <w:szCs w:val="20"/>
        </w:rPr>
        <w:t>editor.ijtt</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60409713"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7E" w:rsidRDefault="00B87F7E" w:rsidP="00F01515">
      <w:r>
        <w:separator/>
      </w:r>
    </w:p>
  </w:endnote>
  <w:endnote w:type="continuationSeparator" w:id="0">
    <w:p w:rsidR="00B87F7E" w:rsidRDefault="00B87F7E"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B87F7E">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4BA489AD" wp14:editId="024286E5">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00F90235">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EB4C0D">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F90235">
          <w:rPr>
            <w:rFonts w:asciiTheme="majorHAnsi" w:hAnsiTheme="majorHAnsi"/>
            <w:noProof/>
            <w:sz w:val="16"/>
          </w:rPr>
          <w:t>Thermal Technologies</w:t>
        </w:r>
        <w:r w:rsidRPr="002E4224">
          <w:rPr>
            <w:rFonts w:asciiTheme="majorHAnsi" w:hAnsiTheme="majorHAnsi"/>
            <w:noProof/>
            <w:sz w:val="16"/>
          </w:rPr>
          <w:t xml:space="preserve">, </w:t>
        </w:r>
        <w:r w:rsidR="00C80448">
          <w:rPr>
            <w:rFonts w:asciiTheme="majorHAnsi" w:hAnsiTheme="majorHAnsi"/>
            <w:b/>
            <w:noProof/>
            <w:sz w:val="16"/>
          </w:rPr>
          <w:t>Vol.7, No.</w:t>
        </w:r>
        <w:r w:rsidR="00EB4C0D">
          <w:rPr>
            <w:rFonts w:asciiTheme="majorHAnsi" w:hAnsiTheme="majorHAnsi"/>
            <w:b/>
            <w:noProof/>
            <w:sz w:val="16"/>
          </w:rPr>
          <w:t>3 (Sept</w:t>
        </w:r>
        <w:r w:rsidR="00C80448">
          <w:rPr>
            <w:rFonts w:asciiTheme="majorHAnsi" w:hAnsiTheme="majorHAnsi"/>
            <w:b/>
            <w:noProof/>
            <w:sz w:val="16"/>
          </w:rPr>
          <w:t xml:space="preserve"> 2017</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850911596"/>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57F94D94" wp14:editId="12221CDB">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EB4C0D">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International Jo</w:t>
        </w:r>
        <w:r w:rsidR="00F90235">
          <w:rPr>
            <w:rFonts w:asciiTheme="majorHAnsi" w:hAnsiTheme="majorHAnsi"/>
            <w:noProof/>
            <w:sz w:val="16"/>
          </w:rPr>
          <w:t>urnal of Thermal Technologies</w:t>
        </w:r>
        <w:r w:rsidRPr="002E4224">
          <w:rPr>
            <w:rFonts w:asciiTheme="majorHAnsi" w:hAnsiTheme="majorHAnsi"/>
            <w:noProof/>
            <w:sz w:val="16"/>
          </w:rPr>
          <w:t xml:space="preserve">, </w:t>
        </w:r>
        <w:r w:rsidR="00EB4C0D">
          <w:rPr>
            <w:rFonts w:asciiTheme="majorHAnsi" w:hAnsiTheme="majorHAnsi"/>
            <w:b/>
            <w:noProof/>
            <w:sz w:val="16"/>
          </w:rPr>
          <w:t>Vol.7, No.3 (Sept</w:t>
        </w:r>
        <w:r w:rsidR="00F612FD">
          <w:rPr>
            <w:rFonts w:asciiTheme="majorHAnsi" w:hAnsiTheme="majorHAnsi"/>
            <w:b/>
            <w:noProof/>
            <w:sz w:val="16"/>
          </w:rPr>
          <w:t xml:space="preserve"> 2016</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7E" w:rsidRDefault="00B87F7E" w:rsidP="00F01515">
      <w:r>
        <w:separator/>
      </w:r>
    </w:p>
  </w:footnote>
  <w:footnote w:type="continuationSeparator" w:id="0">
    <w:p w:rsidR="00B87F7E" w:rsidRDefault="00B87F7E"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w:t>
    </w:r>
    <w:r w:rsidR="00F90235">
      <w:rPr>
        <w:rFonts w:asciiTheme="majorHAnsi" w:hAnsiTheme="majorHAnsi" w:cs="Times New Roman"/>
      </w:rPr>
      <w:t>Thermal Technologies</w:t>
    </w:r>
    <w:r w:rsidRPr="007B557F">
      <w:rPr>
        <w:rFonts w:asciiTheme="majorHAnsi" w:hAnsiTheme="majorHAnsi" w:cs="Times New Roman"/>
      </w:rPr>
      <w:t xml:space="preserve">   </w:t>
    </w:r>
    <w:r w:rsidRPr="007B557F">
      <w:rPr>
        <w:rFonts w:asciiTheme="majorHAnsi" w:hAnsiTheme="majorHAnsi" w:cs="Times New Roman"/>
      </w:rPr>
      <w:tab/>
      <w:t xml:space="preserve">      </w:t>
    </w:r>
    <w:r w:rsidR="00F90235">
      <w:rPr>
        <w:rFonts w:asciiTheme="majorHAnsi" w:hAnsiTheme="majorHAnsi" w:cs="Times New Roman"/>
      </w:rPr>
      <w:tab/>
      <w:t xml:space="preserve">      </w:t>
    </w:r>
    <w:r w:rsidR="00F90235">
      <w:rPr>
        <w:rFonts w:asciiTheme="majorHAnsi" w:hAnsiTheme="majorHAnsi" w:cs="Times New Roman"/>
        <w:sz w:val="16"/>
      </w:rPr>
      <w:t>E-ISSN 2277 – 4114</w:t>
    </w:r>
  </w:p>
  <w:p w:rsidR="000C09DA" w:rsidRPr="007B557F" w:rsidRDefault="00C80448"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7</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F90235">
      <w:rPr>
        <w:rFonts w:asciiTheme="majorHAnsi" w:hAnsiTheme="majorHAnsi" w:cs="Times New Roman"/>
      </w:rPr>
      <w:t xml:space="preserve">   </w:t>
    </w:r>
    <w:r w:rsidR="000C09DA" w:rsidRPr="007B557F">
      <w:rPr>
        <w:rFonts w:asciiTheme="majorHAnsi" w:hAnsiTheme="majorHAnsi" w:cs="Times New Roman"/>
        <w:sz w:val="16"/>
      </w:rPr>
      <w:t xml:space="preserve">Available at </w:t>
    </w:r>
    <w:r w:rsidR="00F90235" w:rsidRPr="00F90235">
      <w:rPr>
        <w:rFonts w:asciiTheme="majorHAnsi" w:hAnsiTheme="majorHAnsi" w:cs="Times New Roman"/>
        <w:sz w:val="16"/>
      </w:rPr>
      <w:t>http://inpressco.com/category/ijtt/</w:t>
    </w:r>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6D1CDE51" wp14:editId="0789BB65">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3D3675"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47ED2"/>
    <w:rsid w:val="000501EB"/>
    <w:rsid w:val="00050AA7"/>
    <w:rsid w:val="0006199D"/>
    <w:rsid w:val="00063E88"/>
    <w:rsid w:val="00064219"/>
    <w:rsid w:val="00073630"/>
    <w:rsid w:val="00076D72"/>
    <w:rsid w:val="000851A6"/>
    <w:rsid w:val="000B1FF0"/>
    <w:rsid w:val="000B7FFE"/>
    <w:rsid w:val="000C09DA"/>
    <w:rsid w:val="000C158D"/>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2497"/>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2F0A5A"/>
    <w:rsid w:val="003005AB"/>
    <w:rsid w:val="00302A62"/>
    <w:rsid w:val="00330DEA"/>
    <w:rsid w:val="00335E6A"/>
    <w:rsid w:val="0034747A"/>
    <w:rsid w:val="00350BD4"/>
    <w:rsid w:val="00356B67"/>
    <w:rsid w:val="003571CB"/>
    <w:rsid w:val="00357D9D"/>
    <w:rsid w:val="003643B7"/>
    <w:rsid w:val="00365E83"/>
    <w:rsid w:val="00371BDF"/>
    <w:rsid w:val="0037583E"/>
    <w:rsid w:val="00391949"/>
    <w:rsid w:val="003933AD"/>
    <w:rsid w:val="003C7C36"/>
    <w:rsid w:val="003D1BC4"/>
    <w:rsid w:val="003D3675"/>
    <w:rsid w:val="003D671F"/>
    <w:rsid w:val="0040032A"/>
    <w:rsid w:val="004009DC"/>
    <w:rsid w:val="00416665"/>
    <w:rsid w:val="00422561"/>
    <w:rsid w:val="00445389"/>
    <w:rsid w:val="0044798E"/>
    <w:rsid w:val="00481FEF"/>
    <w:rsid w:val="0049130C"/>
    <w:rsid w:val="004B1E66"/>
    <w:rsid w:val="004B7EBA"/>
    <w:rsid w:val="00516C13"/>
    <w:rsid w:val="005202D4"/>
    <w:rsid w:val="005216E6"/>
    <w:rsid w:val="00531F5C"/>
    <w:rsid w:val="00557742"/>
    <w:rsid w:val="00566760"/>
    <w:rsid w:val="00567F43"/>
    <w:rsid w:val="0057761B"/>
    <w:rsid w:val="00587BD9"/>
    <w:rsid w:val="00595420"/>
    <w:rsid w:val="005A10C4"/>
    <w:rsid w:val="005A2B1A"/>
    <w:rsid w:val="005A3FA0"/>
    <w:rsid w:val="005A4EE0"/>
    <w:rsid w:val="005A52E1"/>
    <w:rsid w:val="005B632A"/>
    <w:rsid w:val="005E1B5D"/>
    <w:rsid w:val="005F264C"/>
    <w:rsid w:val="00606991"/>
    <w:rsid w:val="00606D3E"/>
    <w:rsid w:val="0063193C"/>
    <w:rsid w:val="00632646"/>
    <w:rsid w:val="006505CC"/>
    <w:rsid w:val="00651097"/>
    <w:rsid w:val="006544EC"/>
    <w:rsid w:val="00671BFC"/>
    <w:rsid w:val="00672A87"/>
    <w:rsid w:val="00692976"/>
    <w:rsid w:val="006967B4"/>
    <w:rsid w:val="00696ECC"/>
    <w:rsid w:val="00697C4C"/>
    <w:rsid w:val="006C637B"/>
    <w:rsid w:val="006D0A5A"/>
    <w:rsid w:val="006D6957"/>
    <w:rsid w:val="006F72E4"/>
    <w:rsid w:val="007031FD"/>
    <w:rsid w:val="007404E7"/>
    <w:rsid w:val="00746F2B"/>
    <w:rsid w:val="00755892"/>
    <w:rsid w:val="00764B64"/>
    <w:rsid w:val="00774A06"/>
    <w:rsid w:val="00775BE7"/>
    <w:rsid w:val="00793A5A"/>
    <w:rsid w:val="007A62E5"/>
    <w:rsid w:val="007B557F"/>
    <w:rsid w:val="007C4A96"/>
    <w:rsid w:val="007C7AF7"/>
    <w:rsid w:val="007F2DC9"/>
    <w:rsid w:val="00814DC6"/>
    <w:rsid w:val="00824888"/>
    <w:rsid w:val="00827164"/>
    <w:rsid w:val="008411B0"/>
    <w:rsid w:val="008437CC"/>
    <w:rsid w:val="008456BA"/>
    <w:rsid w:val="00894AED"/>
    <w:rsid w:val="008A2CC7"/>
    <w:rsid w:val="008A2E31"/>
    <w:rsid w:val="008A58DF"/>
    <w:rsid w:val="008B5482"/>
    <w:rsid w:val="008C1478"/>
    <w:rsid w:val="008E7E47"/>
    <w:rsid w:val="008F445D"/>
    <w:rsid w:val="009357E5"/>
    <w:rsid w:val="009647BA"/>
    <w:rsid w:val="00966FDE"/>
    <w:rsid w:val="009867B2"/>
    <w:rsid w:val="009A645A"/>
    <w:rsid w:val="009C4D64"/>
    <w:rsid w:val="009D2AB6"/>
    <w:rsid w:val="009D2B8F"/>
    <w:rsid w:val="009E1EBC"/>
    <w:rsid w:val="009F35AE"/>
    <w:rsid w:val="009F71DE"/>
    <w:rsid w:val="00A118C1"/>
    <w:rsid w:val="00A211BB"/>
    <w:rsid w:val="00A22C8D"/>
    <w:rsid w:val="00A52772"/>
    <w:rsid w:val="00A6016B"/>
    <w:rsid w:val="00A62B83"/>
    <w:rsid w:val="00A67B24"/>
    <w:rsid w:val="00A770AF"/>
    <w:rsid w:val="00A821DA"/>
    <w:rsid w:val="00A92CCF"/>
    <w:rsid w:val="00AA250D"/>
    <w:rsid w:val="00AB3244"/>
    <w:rsid w:val="00AB66EB"/>
    <w:rsid w:val="00AD4B15"/>
    <w:rsid w:val="00AE4CC9"/>
    <w:rsid w:val="00AE4E30"/>
    <w:rsid w:val="00AF40BD"/>
    <w:rsid w:val="00B03D48"/>
    <w:rsid w:val="00B14CF0"/>
    <w:rsid w:val="00B20694"/>
    <w:rsid w:val="00B31DAA"/>
    <w:rsid w:val="00B31DCB"/>
    <w:rsid w:val="00B36106"/>
    <w:rsid w:val="00B43CC2"/>
    <w:rsid w:val="00B70C3E"/>
    <w:rsid w:val="00B81C12"/>
    <w:rsid w:val="00B87F7E"/>
    <w:rsid w:val="00BA37BF"/>
    <w:rsid w:val="00BE11B6"/>
    <w:rsid w:val="00C10E48"/>
    <w:rsid w:val="00C23CB7"/>
    <w:rsid w:val="00C23D8D"/>
    <w:rsid w:val="00C36BAD"/>
    <w:rsid w:val="00C46026"/>
    <w:rsid w:val="00C54F28"/>
    <w:rsid w:val="00C701BF"/>
    <w:rsid w:val="00C80448"/>
    <w:rsid w:val="00C80EFC"/>
    <w:rsid w:val="00C861C2"/>
    <w:rsid w:val="00CA0BC1"/>
    <w:rsid w:val="00CA2C49"/>
    <w:rsid w:val="00CC2BA5"/>
    <w:rsid w:val="00CD77DE"/>
    <w:rsid w:val="00CE2E58"/>
    <w:rsid w:val="00CF0E50"/>
    <w:rsid w:val="00D10029"/>
    <w:rsid w:val="00D17C6E"/>
    <w:rsid w:val="00D202A4"/>
    <w:rsid w:val="00D2519A"/>
    <w:rsid w:val="00D260A9"/>
    <w:rsid w:val="00D418FE"/>
    <w:rsid w:val="00D456B5"/>
    <w:rsid w:val="00D53C82"/>
    <w:rsid w:val="00D6753A"/>
    <w:rsid w:val="00D72B4C"/>
    <w:rsid w:val="00D8385E"/>
    <w:rsid w:val="00DB2385"/>
    <w:rsid w:val="00DD6B90"/>
    <w:rsid w:val="00DE7E51"/>
    <w:rsid w:val="00DF30D5"/>
    <w:rsid w:val="00E22E2E"/>
    <w:rsid w:val="00E34BC4"/>
    <w:rsid w:val="00E35EC8"/>
    <w:rsid w:val="00E374AA"/>
    <w:rsid w:val="00E602F8"/>
    <w:rsid w:val="00E677C0"/>
    <w:rsid w:val="00E7123D"/>
    <w:rsid w:val="00EB1835"/>
    <w:rsid w:val="00EB4C0D"/>
    <w:rsid w:val="00EC7C7C"/>
    <w:rsid w:val="00ED304D"/>
    <w:rsid w:val="00EE5CDA"/>
    <w:rsid w:val="00EF2666"/>
    <w:rsid w:val="00F00671"/>
    <w:rsid w:val="00F01515"/>
    <w:rsid w:val="00F05F86"/>
    <w:rsid w:val="00F100AE"/>
    <w:rsid w:val="00F15349"/>
    <w:rsid w:val="00F2470F"/>
    <w:rsid w:val="00F36C6D"/>
    <w:rsid w:val="00F43A94"/>
    <w:rsid w:val="00F51257"/>
    <w:rsid w:val="00F549C8"/>
    <w:rsid w:val="00F55500"/>
    <w:rsid w:val="00F612FD"/>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C5A8E"/>
    <w:rsid w:val="00147BC7"/>
    <w:rsid w:val="00313AB6"/>
    <w:rsid w:val="00360A53"/>
    <w:rsid w:val="003849E9"/>
    <w:rsid w:val="00395D64"/>
    <w:rsid w:val="00415F63"/>
    <w:rsid w:val="0042457A"/>
    <w:rsid w:val="00441BEA"/>
    <w:rsid w:val="00452E06"/>
    <w:rsid w:val="004E59E5"/>
    <w:rsid w:val="00594B6A"/>
    <w:rsid w:val="005E2848"/>
    <w:rsid w:val="006C4883"/>
    <w:rsid w:val="007322A8"/>
    <w:rsid w:val="007456A1"/>
    <w:rsid w:val="007F555C"/>
    <w:rsid w:val="00805BBE"/>
    <w:rsid w:val="008313B8"/>
    <w:rsid w:val="008675F6"/>
    <w:rsid w:val="0087085F"/>
    <w:rsid w:val="0091238C"/>
    <w:rsid w:val="0093257F"/>
    <w:rsid w:val="00A00920"/>
    <w:rsid w:val="00B524D6"/>
    <w:rsid w:val="00BE4B60"/>
    <w:rsid w:val="00C12330"/>
    <w:rsid w:val="00C32504"/>
    <w:rsid w:val="00C80FE9"/>
    <w:rsid w:val="00D10890"/>
    <w:rsid w:val="00D9179A"/>
    <w:rsid w:val="00E109A8"/>
    <w:rsid w:val="00E2528B"/>
    <w:rsid w:val="00E56CF8"/>
    <w:rsid w:val="00E60830"/>
    <w:rsid w:val="00F2467D"/>
    <w:rsid w:val="00F25C84"/>
    <w:rsid w:val="00F6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9EE6A-6425-48EF-AF3F-6E5D347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3</cp:revision>
  <cp:lastPrinted>2014-12-31T05:08:00Z</cp:lastPrinted>
  <dcterms:created xsi:type="dcterms:W3CDTF">2014-12-31T13:05:00Z</dcterms:created>
  <dcterms:modified xsi:type="dcterms:W3CDTF">2017-07-01T04:52:00Z</dcterms:modified>
</cp:coreProperties>
</file>